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50E0FACD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F807CF" w:rsidRPr="00F807CF">
        <w:rPr>
          <w:rFonts w:ascii="Arial" w:hAnsi="Arial" w:cs="Arial"/>
        </w:rPr>
        <w:t>М/автобус ГАЗ 322132-288 (</w:t>
      </w:r>
      <w:proofErr w:type="spellStart"/>
      <w:proofErr w:type="gramStart"/>
      <w:r w:rsidR="00F807CF" w:rsidRPr="00F807CF">
        <w:rPr>
          <w:rFonts w:ascii="Arial" w:hAnsi="Arial" w:cs="Arial"/>
        </w:rPr>
        <w:t>маршрут.такси</w:t>
      </w:r>
      <w:proofErr w:type="spellEnd"/>
      <w:proofErr w:type="gramEnd"/>
      <w:r w:rsidR="00F807CF" w:rsidRPr="00F807CF">
        <w:rPr>
          <w:rFonts w:ascii="Arial" w:hAnsi="Arial" w:cs="Arial"/>
        </w:rPr>
        <w:t>) б/у, VIN X96322132A0669487, 2010 года выпуска</w:t>
      </w:r>
      <w:r w:rsidR="00F807CF">
        <w:rPr>
          <w:rFonts w:ascii="Arial" w:hAnsi="Arial" w:cs="Arial"/>
        </w:rPr>
        <w:t xml:space="preserve"> </w:t>
      </w:r>
      <w:r w:rsidR="0097338C">
        <w:rPr>
          <w:rFonts w:ascii="Arial" w:hAnsi="Arial" w:cs="Arial"/>
        </w:rPr>
        <w:t xml:space="preserve"> </w:t>
      </w:r>
      <w:r w:rsidR="00C6736C" w:rsidRPr="00E40F36">
        <w:rPr>
          <w:rFonts w:ascii="Arial" w:hAnsi="Arial" w:cs="Arial"/>
        </w:rPr>
        <w:t>н</w:t>
      </w:r>
      <w:r w:rsidR="00C6736C">
        <w:t>аходящи</w:t>
      </w:r>
      <w:r w:rsidR="00BA1EA5">
        <w:t>йся</w:t>
      </w:r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29DEB1EF" w:rsidR="000D7B2B" w:rsidRPr="000D7B2B" w:rsidRDefault="00F807CF" w:rsidP="00F807CF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F807CF">
              <w:t>М/автобус ГАЗ 322132-288 (</w:t>
            </w:r>
            <w:proofErr w:type="spellStart"/>
            <w:r w:rsidRPr="00F807CF">
              <w:t>маршрут.такси</w:t>
            </w:r>
            <w:proofErr w:type="spellEnd"/>
            <w:r w:rsidRPr="00F807CF">
              <w:t>) б/у, VIN X96322132A0669487, 2010 года выпуска</w:t>
            </w:r>
            <w:r w:rsidR="001B2E33">
              <w:t xml:space="preserve">, </w:t>
            </w:r>
            <w:r w:rsidR="001B2E33" w:rsidRPr="001B2E33">
              <w:t>№</w:t>
            </w:r>
            <w:r w:rsidR="00D42A6A">
              <w:t>1</w:t>
            </w:r>
            <w:r>
              <w:t>1</w:t>
            </w:r>
            <w:r w:rsidR="001B2E33" w:rsidRPr="001B2E33">
              <w:t>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CA3AD2C" w:rsidR="000D7B2B" w:rsidRPr="00500BF6" w:rsidRDefault="008B3DD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8B3DD0">
              <w:rPr>
                <w:rFonts w:ascii="Arial" w:hAnsi="Arial" w:cs="Arial"/>
              </w:rPr>
              <w:t xml:space="preserve">446029, Самарская область, </w:t>
            </w:r>
            <w:proofErr w:type="spellStart"/>
            <w:r w:rsidRPr="008B3DD0">
              <w:rPr>
                <w:rFonts w:ascii="Arial" w:hAnsi="Arial" w:cs="Arial"/>
              </w:rPr>
              <w:t>г.Сызрань</w:t>
            </w:r>
            <w:proofErr w:type="spellEnd"/>
            <w:r w:rsidRPr="008B3DD0">
              <w:rPr>
                <w:rFonts w:ascii="Arial" w:hAnsi="Arial" w:cs="Arial"/>
              </w:rPr>
              <w:t>, пер. Отраслевой, д.3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57C46241" w14:textId="32A691F4" w:rsidR="00EC0735" w:rsidRPr="00DB0BE4" w:rsidRDefault="00CD5B27" w:rsidP="00FB6EA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: </w:t>
            </w:r>
            <w:r w:rsidR="00745ADB" w:rsidRPr="00745ADB">
              <w:t xml:space="preserve">Самарская область, </w:t>
            </w:r>
            <w:proofErr w:type="spellStart"/>
            <w:r w:rsidR="00745ADB" w:rsidRPr="00745ADB">
              <w:t>г.Сызрань</w:t>
            </w:r>
            <w:proofErr w:type="spellEnd"/>
            <w:r w:rsidR="00745ADB" w:rsidRPr="00745ADB">
              <w:t>, пер. Отраслевой, д.3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25460F6B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B26C3A">
              <w:rPr>
                <w:b/>
              </w:rPr>
              <w:t>14</w:t>
            </w:r>
            <w:r w:rsidR="00B340B7">
              <w:rPr>
                <w:b/>
              </w:rPr>
              <w:t>.0</w:t>
            </w:r>
            <w:r w:rsidR="00B26C3A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790963FE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r w:rsidR="00B26C3A" w:rsidRPr="00B26C3A">
              <w:rPr>
                <w:rStyle w:val="a3"/>
                <w:b/>
                <w:color w:val="auto"/>
                <w:u w:val="none"/>
              </w:rPr>
              <w:t>0</w:t>
            </w:r>
            <w:r w:rsidR="00377BAB" w:rsidRPr="00377BAB">
              <w:rPr>
                <w:rStyle w:val="a3"/>
                <w:b/>
                <w:color w:val="auto"/>
                <w:u w:val="none"/>
              </w:rPr>
              <w:t>4</w:t>
            </w:r>
            <w:r w:rsidR="00B340B7" w:rsidRPr="00B26C3A">
              <w:rPr>
                <w:rStyle w:val="a3"/>
                <w:b/>
                <w:color w:val="auto"/>
                <w:u w:val="none"/>
              </w:rPr>
              <w:t>.</w:t>
            </w:r>
            <w:r w:rsidR="00377BAB">
              <w:rPr>
                <w:rStyle w:val="a3"/>
                <w:b/>
                <w:color w:val="auto"/>
                <w:u w:val="none"/>
                <w:lang w:val="en-US"/>
              </w:rPr>
              <w:t>08</w:t>
            </w:r>
            <w:bookmarkStart w:id="0" w:name="_GoBack"/>
            <w:bookmarkEnd w:id="0"/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0FA044FD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B26C3A">
              <w:rPr>
                <w:rFonts w:eastAsia="Times New Roman"/>
              </w:rPr>
              <w:t>307257</w:t>
            </w:r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</w:t>
            </w:r>
            <w:r w:rsidR="00795500">
              <w:rPr>
                <w:rFonts w:eastAsia="Times New Roman"/>
              </w:rPr>
              <w:t>(</w:t>
            </w:r>
            <w:r w:rsidR="00F807CF" w:rsidRPr="00F807CF">
              <w:rPr>
                <w:rFonts w:eastAsia="Times New Roman"/>
              </w:rPr>
              <w:t>М/автобус ГАЗ 322132-288 (</w:t>
            </w:r>
            <w:proofErr w:type="spellStart"/>
            <w:r w:rsidR="00F807CF" w:rsidRPr="00F807CF">
              <w:rPr>
                <w:rFonts w:eastAsia="Times New Roman"/>
              </w:rPr>
              <w:t>маршрут.такси</w:t>
            </w:r>
            <w:proofErr w:type="spellEnd"/>
            <w:r w:rsidR="00F807CF" w:rsidRPr="00F807CF">
              <w:rPr>
                <w:rFonts w:eastAsia="Times New Roman"/>
              </w:rPr>
              <w:t>) б/у, VIN X96322132A0669487, 2010 года выпуска</w:t>
            </w:r>
            <w:r w:rsidR="00F7474D" w:rsidRPr="00F7474D">
              <w:rPr>
                <w:rFonts w:eastAsia="Times New Roman"/>
              </w:rPr>
              <w:t>, №</w:t>
            </w:r>
            <w:r w:rsidR="00D42A6A">
              <w:rPr>
                <w:rFonts w:eastAsia="Times New Roman"/>
              </w:rPr>
              <w:t>1</w:t>
            </w:r>
            <w:r w:rsidR="00F807CF">
              <w:rPr>
                <w:rFonts w:eastAsia="Times New Roman"/>
              </w:rPr>
              <w:t>1</w:t>
            </w:r>
            <w:r w:rsidR="00F7474D" w:rsidRPr="00F7474D">
              <w:rPr>
                <w:rFonts w:eastAsia="Times New Roman"/>
              </w:rPr>
              <w:t>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77777777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>Сапрыкин Сергей Александрович - Начальник отдела эксплуатации транспорта Филиала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4228C" w14:textId="77777777" w:rsidR="00FE7A79" w:rsidRDefault="00FE7A79" w:rsidP="007C61DB">
      <w:pPr>
        <w:spacing w:after="0" w:line="240" w:lineRule="auto"/>
      </w:pPr>
      <w:r>
        <w:separator/>
      </w:r>
    </w:p>
  </w:endnote>
  <w:endnote w:type="continuationSeparator" w:id="0">
    <w:p w14:paraId="6E6A018D" w14:textId="77777777" w:rsidR="00FE7A79" w:rsidRDefault="00FE7A79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7D4A8" w14:textId="77777777" w:rsidR="00FE7A79" w:rsidRDefault="00FE7A79" w:rsidP="007C61DB">
      <w:pPr>
        <w:spacing w:after="0" w:line="240" w:lineRule="auto"/>
      </w:pPr>
      <w:r>
        <w:separator/>
      </w:r>
    </w:p>
  </w:footnote>
  <w:footnote w:type="continuationSeparator" w:id="0">
    <w:p w14:paraId="7330BA78" w14:textId="77777777" w:rsidR="00FE7A79" w:rsidRDefault="00FE7A79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B4C45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6261B"/>
    <w:rsid w:val="001637DD"/>
    <w:rsid w:val="00167A00"/>
    <w:rsid w:val="001B2E33"/>
    <w:rsid w:val="001B63F2"/>
    <w:rsid w:val="001B72F5"/>
    <w:rsid w:val="001C019C"/>
    <w:rsid w:val="001C1C70"/>
    <w:rsid w:val="001C7258"/>
    <w:rsid w:val="001D2296"/>
    <w:rsid w:val="001E25FE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3BBB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77BAB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32B29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5F67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6D13"/>
    <w:rsid w:val="006E28E4"/>
    <w:rsid w:val="006E3984"/>
    <w:rsid w:val="006F3C05"/>
    <w:rsid w:val="00702657"/>
    <w:rsid w:val="00703F18"/>
    <w:rsid w:val="007140D3"/>
    <w:rsid w:val="0072146F"/>
    <w:rsid w:val="00722C80"/>
    <w:rsid w:val="007238BF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95500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5E32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7338C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6B9"/>
    <w:rsid w:val="00B03D2E"/>
    <w:rsid w:val="00B10CB6"/>
    <w:rsid w:val="00B21C9D"/>
    <w:rsid w:val="00B2439E"/>
    <w:rsid w:val="00B26C3A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13E4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2A6A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24D2"/>
    <w:rsid w:val="00F34293"/>
    <w:rsid w:val="00F34591"/>
    <w:rsid w:val="00F40E39"/>
    <w:rsid w:val="00F424A2"/>
    <w:rsid w:val="00F42D7C"/>
    <w:rsid w:val="00F51951"/>
    <w:rsid w:val="00F7474D"/>
    <w:rsid w:val="00F76142"/>
    <w:rsid w:val="00F767DC"/>
    <w:rsid w:val="00F807CF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E7A79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9D71-003D-424D-8EFE-65859EED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26</cp:revision>
  <cp:lastPrinted>2020-03-11T14:30:00Z</cp:lastPrinted>
  <dcterms:created xsi:type="dcterms:W3CDTF">2023-06-06T06:29:00Z</dcterms:created>
  <dcterms:modified xsi:type="dcterms:W3CDTF">2023-07-13T14:16:00Z</dcterms:modified>
</cp:coreProperties>
</file>